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AF74" w14:textId="0AEC4995" w:rsidR="00BE3155" w:rsidRPr="00BE3155" w:rsidRDefault="00BE3155" w:rsidP="00BE31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noProof/>
          <w:color w:val="8888C6"/>
          <w:kern w:val="0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77F5" wp14:editId="619A55F8">
                <wp:simplePos x="0" y="0"/>
                <wp:positionH relativeFrom="margin">
                  <wp:align>left</wp:align>
                </wp:positionH>
                <wp:positionV relativeFrom="paragraph">
                  <wp:posOffset>-510540</wp:posOffset>
                </wp:positionV>
                <wp:extent cx="975360" cy="358140"/>
                <wp:effectExtent l="0" t="0" r="15240" b="22860"/>
                <wp:wrapNone/>
                <wp:docPr id="519302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D4231" w14:textId="1C418432" w:rsidR="00BE3155" w:rsidRPr="00BE3155" w:rsidRDefault="00BE315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E3155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77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0.2pt;width:76.8pt;height:2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" fillcolor="white [3201]" strokeweight=".5pt">
                <v:textbox>
                  <w:txbxContent>
                    <w:p w14:paraId="393D4231" w14:textId="1C418432" w:rsidR="00BE3155" w:rsidRPr="00BE3155" w:rsidRDefault="00BE3155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BE3155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list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  <w:t>l1=[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2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ABC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3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xyz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2.3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]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l1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Dictionary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  <w:t>d1={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a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: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134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b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: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266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c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: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343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}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d1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Tuple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  <w:t>t1=(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1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2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3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4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5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4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t1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BE31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IN"/>
          <w14:ligatures w14:val="none"/>
        </w:rPr>
        <w:t>"Sets"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)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  <w:t>s1={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1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3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2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4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1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3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4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2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5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,</w:t>
      </w:r>
      <w:r w:rsidRPr="00BE31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IN"/>
          <w14:ligatures w14:val="none"/>
        </w:rPr>
        <w:t>50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}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BE31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n-IN"/>
          <w14:ligatures w14:val="none"/>
        </w:rPr>
        <w:t>print</w:t>
      </w:r>
      <w:r w:rsidRPr="00BE31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/>
          <w14:ligatures w14:val="none"/>
        </w:rPr>
        <w:t>(s1)</w:t>
      </w:r>
    </w:p>
    <w:p w14:paraId="794305BD" w14:textId="77777777" w:rsidR="00205543" w:rsidRDefault="00205543"/>
    <w:p w14:paraId="672194DB" w14:textId="2AF8BAAF" w:rsidR="00BE3155" w:rsidRPr="00BE3155" w:rsidRDefault="00BE3155">
      <w:pPr>
        <w:rPr>
          <w:i/>
          <w:iCs/>
          <w:sz w:val="36"/>
          <w:szCs w:val="36"/>
          <w:u w:val="single"/>
        </w:rPr>
      </w:pPr>
      <w:r w:rsidRPr="00BE3155">
        <w:rPr>
          <w:i/>
          <w:iCs/>
          <w:sz w:val="36"/>
          <w:szCs w:val="36"/>
          <w:u w:val="single"/>
        </w:rPr>
        <w:t>output</w:t>
      </w:r>
    </w:p>
    <w:p w14:paraId="540E3D56" w14:textId="77777777" w:rsidR="00BE3155" w:rsidRDefault="00BE3155" w:rsidP="00BE3155">
      <w:r>
        <w:t>list</w:t>
      </w:r>
    </w:p>
    <w:p w14:paraId="4153EDE0" w14:textId="77777777" w:rsidR="00BE3155" w:rsidRDefault="00BE3155" w:rsidP="00BE3155">
      <w:r>
        <w:t>[1, 2, 'ABC', 3, '</w:t>
      </w:r>
      <w:proofErr w:type="spellStart"/>
      <w:r>
        <w:t>xyz</w:t>
      </w:r>
      <w:proofErr w:type="spellEnd"/>
      <w:r>
        <w:t>', 2.3]</w:t>
      </w:r>
    </w:p>
    <w:p w14:paraId="4BD977DA" w14:textId="77777777" w:rsidR="00BE3155" w:rsidRDefault="00BE3155" w:rsidP="00BE3155">
      <w:r>
        <w:t>Dictionary</w:t>
      </w:r>
    </w:p>
    <w:p w14:paraId="70D7B8FD" w14:textId="77777777" w:rsidR="00BE3155" w:rsidRDefault="00BE3155" w:rsidP="00BE3155">
      <w:r>
        <w:t>{'a': 134, 'b': 266, 'c': 343}</w:t>
      </w:r>
    </w:p>
    <w:p w14:paraId="1EE0B71A" w14:textId="77777777" w:rsidR="00BE3155" w:rsidRDefault="00BE3155" w:rsidP="00BE3155">
      <w:r>
        <w:t>Tuple</w:t>
      </w:r>
    </w:p>
    <w:p w14:paraId="2DDD1738" w14:textId="77777777" w:rsidR="00BE3155" w:rsidRDefault="00BE3155" w:rsidP="00BE3155">
      <w:r>
        <w:t>(10, 20, 30, 40, 50, 40)</w:t>
      </w:r>
    </w:p>
    <w:p w14:paraId="15D090B8" w14:textId="77777777" w:rsidR="00BE3155" w:rsidRDefault="00BE3155" w:rsidP="00BE3155">
      <w:r>
        <w:t>Sets</w:t>
      </w:r>
    </w:p>
    <w:p w14:paraId="7D4CA05B" w14:textId="77777777" w:rsidR="00BE3155" w:rsidRDefault="00BE3155" w:rsidP="00BE3155">
      <w:r>
        <w:t>{50, 20, 40, 10, 30}</w:t>
      </w:r>
    </w:p>
    <w:p w14:paraId="7FB0C821" w14:textId="77777777" w:rsidR="00BE3155" w:rsidRDefault="00BE3155" w:rsidP="00BE3155"/>
    <w:p w14:paraId="7A141080" w14:textId="3BFA8A9B" w:rsidR="00BE3155" w:rsidRDefault="00BE3155" w:rsidP="00BE3155">
      <w:r>
        <w:t>Process finished with exit code 0</w:t>
      </w:r>
    </w:p>
    <w:sectPr w:rsidR="00BE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55"/>
    <w:rsid w:val="00205543"/>
    <w:rsid w:val="00B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756F"/>
  <w15:chartTrackingRefBased/>
  <w15:docId w15:val="{BF264E67-9804-4AE7-B8E0-C7485097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15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AFA-FEF9-43E6-8807-1FC8DE0B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udihal</dc:creator>
  <cp:keywords/>
  <dc:description/>
  <cp:lastModifiedBy>Mahesh budihal</cp:lastModifiedBy>
  <cp:revision>1</cp:revision>
  <dcterms:created xsi:type="dcterms:W3CDTF">2024-04-03T07:06:00Z</dcterms:created>
  <dcterms:modified xsi:type="dcterms:W3CDTF">2024-04-03T07:12:00Z</dcterms:modified>
</cp:coreProperties>
</file>